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2203C6" w:rsidRPr="007B17F0" w:rsidTr="00945307">
        <w:tc>
          <w:tcPr>
            <w:tcW w:w="4860" w:type="dxa"/>
          </w:tcPr>
          <w:p w:rsidR="002203C6" w:rsidRDefault="00AF33DB" w:rsidP="00945307">
            <w:pPr>
              <w:jc w:val="center"/>
              <w:rPr>
                <w:rFonts w:ascii="Times New Roman" w:hAnsi="Times New Roman"/>
                <w:sz w:val="22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HỌC VIỆN NÔNG NGHIỆP VIỆT NAM</w:t>
            </w:r>
          </w:p>
          <w:p w:rsidR="002203C6" w:rsidRPr="00AF33DB" w:rsidRDefault="006E37E3" w:rsidP="00945307">
            <w:pPr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KHOA/VIỆN/</w:t>
            </w:r>
            <w:r w:rsidR="00AF33DB" w:rsidRPr="00AF33DB">
              <w:rPr>
                <w:rFonts w:ascii="Times New Roman" w:hAnsi="Times New Roman"/>
                <w:b/>
                <w:bCs/>
                <w:sz w:val="26"/>
                <w:szCs w:val="24"/>
              </w:rPr>
              <w:t>……………………………</w:t>
            </w:r>
          </w:p>
          <w:p w:rsidR="002203C6" w:rsidRPr="00AF33DB" w:rsidRDefault="00B85F1B" w:rsidP="009453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lang w:eastAsia="ja-JP"/>
              </w:rPr>
              <w:pict>
                <v:line id="_x0000_s1045" style="position:absolute;z-index:251659264" from="70.35pt,6.1pt" to="160.45pt,6.1pt"/>
              </w:pict>
            </w:r>
          </w:p>
          <w:p w:rsidR="00643CFE" w:rsidRPr="008C333E" w:rsidRDefault="002203C6" w:rsidP="00643CFE">
            <w:pPr>
              <w:jc w:val="center"/>
              <w:rPr>
                <w:rFonts w:ascii="Times New Roman" w:hAnsi="Times New Roman"/>
                <w:sz w:val="26"/>
              </w:rPr>
            </w:pPr>
            <w:r w:rsidRPr="00AF33DB">
              <w:rPr>
                <w:rFonts w:ascii="Times New Roman" w:hAnsi="Times New Roman"/>
                <w:sz w:val="26"/>
              </w:rPr>
              <w:t>Số :</w:t>
            </w:r>
            <w:r w:rsidRPr="00AF33DB">
              <w:rPr>
                <w:rFonts w:ascii="Times New Roman" w:hAnsi="Times New Roman"/>
                <w:sz w:val="26"/>
              </w:rPr>
              <w:tab/>
              <w:t xml:space="preserve">        /</w:t>
            </w:r>
            <w:r w:rsidR="00AF33DB" w:rsidRPr="00AF33DB">
              <w:rPr>
                <w:rFonts w:ascii="Times New Roman" w:hAnsi="Times New Roman"/>
                <w:sz w:val="26"/>
              </w:rPr>
              <w:t>HVN</w:t>
            </w:r>
            <w:r w:rsidR="00AF33DB" w:rsidRPr="00643CFE">
              <w:rPr>
                <w:rFonts w:ascii="Times New Roman" w:hAnsi="Times New Roman"/>
                <w:sz w:val="26"/>
              </w:rPr>
              <w:t>-</w:t>
            </w:r>
            <w:r w:rsidR="00643CFE">
              <w:rPr>
                <w:rFonts w:ascii="Times New Roman" w:hAnsi="Times New Roman"/>
                <w:sz w:val="26"/>
              </w:rPr>
              <w:t xml:space="preserve"> </w:t>
            </w:r>
            <w:r w:rsidR="006E37E3">
              <w:rPr>
                <w:rFonts w:ascii="Times New Roman" w:hAnsi="Times New Roman"/>
                <w:sz w:val="26"/>
              </w:rPr>
              <w:t>(ký hiệu của đơn vị)</w:t>
            </w:r>
            <w:r w:rsidR="00643CFE">
              <w:rPr>
                <w:rFonts w:ascii="Times New Roman" w:hAnsi="Times New Roman"/>
                <w:sz w:val="26"/>
              </w:rPr>
              <w:t xml:space="preserve"> </w:t>
            </w:r>
          </w:p>
          <w:p w:rsidR="002203C6" w:rsidRPr="008C333E" w:rsidRDefault="002203C6" w:rsidP="00945307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2203C6" w:rsidRPr="007B17F0" w:rsidRDefault="002203C6" w:rsidP="00945307">
            <w:pPr>
              <w:jc w:val="center"/>
              <w:rPr>
                <w:rFonts w:ascii="Times New Roman" w:hAnsi="Times New Roman"/>
              </w:rPr>
            </w:pPr>
            <w:r w:rsidRPr="008C333E">
              <w:rPr>
                <w:rFonts w:ascii="Times New Roman" w:hAnsi="Times New Roman"/>
                <w:sz w:val="26"/>
              </w:rPr>
              <w:t>V/v</w:t>
            </w:r>
            <w:r>
              <w:rPr>
                <w:rFonts w:ascii="Times New Roman" w:hAnsi="Times New Roman"/>
                <w:sz w:val="26"/>
              </w:rPr>
              <w:t xml:space="preserve"> Nhập cảnh cho khách nước ngoài</w:t>
            </w:r>
          </w:p>
        </w:tc>
        <w:tc>
          <w:tcPr>
            <w:tcW w:w="5400" w:type="dxa"/>
          </w:tcPr>
          <w:p w:rsidR="002203C6" w:rsidRPr="00C70E71" w:rsidRDefault="002203C6" w:rsidP="0094530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0E7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70E71">
                  <w:rPr>
                    <w:rFonts w:ascii="Times New Roman" w:hAnsi="Times New Roman"/>
                    <w:b/>
                    <w:iCs/>
                    <w:sz w:val="24"/>
                    <w:szCs w:val="24"/>
                  </w:rPr>
                  <w:t>NAM</w:t>
                </w:r>
              </w:smartTag>
            </w:smartTag>
          </w:p>
          <w:p w:rsidR="002203C6" w:rsidRDefault="002203C6" w:rsidP="00945307">
            <w:pPr>
              <w:jc w:val="center"/>
              <w:rPr>
                <w:rFonts w:ascii="Times New Roman" w:hAnsi="Times New Roman"/>
                <w:b/>
                <w:iCs/>
                <w:sz w:val="26"/>
              </w:rPr>
            </w:pPr>
            <w:r w:rsidRPr="00C70E71">
              <w:rPr>
                <w:rFonts w:ascii="Times New Roman" w:hAnsi="Times New Roman" w:hint="eastAsia"/>
                <w:b/>
                <w:iCs/>
                <w:sz w:val="26"/>
              </w:rPr>
              <w:t>Đ</w:t>
            </w:r>
            <w:r w:rsidRPr="00C70E71">
              <w:rPr>
                <w:rFonts w:ascii="Times New Roman" w:hAnsi="Times New Roman"/>
                <w:b/>
                <w:iCs/>
                <w:sz w:val="26"/>
              </w:rPr>
              <w:t>ộc lập - Tự do - Hạnh phúc</w:t>
            </w:r>
          </w:p>
          <w:p w:rsidR="002203C6" w:rsidRPr="00C70E71" w:rsidRDefault="002203C6" w:rsidP="00945307">
            <w:pPr>
              <w:jc w:val="center"/>
              <w:rPr>
                <w:rFonts w:ascii="Times New Roman" w:hAnsi="Times New Roman"/>
                <w:b/>
                <w:iCs/>
                <w:sz w:val="26"/>
                <w:vertAlign w:val="superscript"/>
              </w:rPr>
            </w:pPr>
            <w:r w:rsidRPr="00C70E71">
              <w:rPr>
                <w:rFonts w:ascii="Times New Roman" w:hAnsi="Times New Roman"/>
                <w:b/>
                <w:iCs/>
                <w:sz w:val="26"/>
                <w:vertAlign w:val="superscript"/>
              </w:rPr>
              <w:t>________________________</w:t>
            </w:r>
            <w:r>
              <w:rPr>
                <w:rFonts w:ascii="Times New Roman" w:hAnsi="Times New Roman"/>
                <w:b/>
                <w:iCs/>
                <w:sz w:val="26"/>
                <w:vertAlign w:val="superscript"/>
              </w:rPr>
              <w:t>_____________</w:t>
            </w:r>
          </w:p>
          <w:p w:rsidR="002203C6" w:rsidRPr="007B17F0" w:rsidRDefault="002203C6" w:rsidP="00B85F1B">
            <w:pPr>
              <w:jc w:val="center"/>
              <w:rPr>
                <w:rFonts w:ascii="Times New Roman" w:eastAsia="MS Mincho" w:hAnsi="Times New Roman"/>
                <w:i/>
                <w:iCs/>
                <w:lang w:eastAsia="ja-JP"/>
              </w:rPr>
            </w:pPr>
            <w:r w:rsidRPr="00FC34FD">
              <w:rPr>
                <w:rFonts w:ascii="Times New Roman" w:hAnsi="Times New Roman"/>
                <w:i/>
                <w:iCs/>
                <w:sz w:val="26"/>
              </w:rPr>
              <w:t xml:space="preserve">Hà Nội,  </w:t>
            </w:r>
            <w:r w:rsidRPr="006E37E3">
              <w:rPr>
                <w:rFonts w:ascii="Times New Roman" w:hAnsi="Times New Roman"/>
                <w:i/>
                <w:iCs/>
                <w:sz w:val="26"/>
              </w:rPr>
              <w:t xml:space="preserve">ngày        tháng </w:t>
            </w:r>
            <w:r w:rsidR="00AF33DB" w:rsidRPr="006E37E3">
              <w:rPr>
                <w:rFonts w:ascii="Times New Roman" w:hAnsi="Times New Roman"/>
                <w:i/>
                <w:iCs/>
                <w:sz w:val="26"/>
              </w:rPr>
              <w:t xml:space="preserve">   </w:t>
            </w:r>
            <w:r w:rsidRPr="006E37E3">
              <w:rPr>
                <w:rFonts w:ascii="Times New Roman" w:hAnsi="Times New Roman"/>
                <w:i/>
                <w:iCs/>
                <w:sz w:val="26"/>
              </w:rPr>
              <w:t xml:space="preserve"> năm 20</w:t>
            </w:r>
            <w:bookmarkStart w:id="0" w:name="_GoBack"/>
            <w:bookmarkEnd w:id="0"/>
            <w:r w:rsidR="00AF33DB" w:rsidRPr="006E37E3">
              <w:rPr>
                <w:rFonts w:ascii="Times New Roman" w:hAnsi="Times New Roman"/>
                <w:i/>
                <w:iCs/>
                <w:sz w:val="26"/>
              </w:rPr>
              <w:t>…</w:t>
            </w:r>
          </w:p>
        </w:tc>
      </w:tr>
    </w:tbl>
    <w:p w:rsidR="002203C6" w:rsidRDefault="002203C6" w:rsidP="002203C6">
      <w:pPr>
        <w:rPr>
          <w:rFonts w:ascii="Times New Roman" w:hAnsi="Times New Roman"/>
          <w:sz w:val="22"/>
          <w:szCs w:val="22"/>
        </w:rPr>
      </w:pPr>
    </w:p>
    <w:p w:rsidR="002203C6" w:rsidRDefault="002203C6" w:rsidP="002203C6">
      <w:pPr>
        <w:jc w:val="center"/>
        <w:rPr>
          <w:rFonts w:ascii="Times New Roman" w:hAnsi="Times New Roman"/>
        </w:rPr>
      </w:pPr>
    </w:p>
    <w:p w:rsidR="002203C6" w:rsidRPr="00272E43" w:rsidRDefault="002203C6" w:rsidP="002203C6">
      <w:pPr>
        <w:jc w:val="center"/>
        <w:rPr>
          <w:rFonts w:ascii="Times New Roman" w:hAnsi="Times New Roman"/>
        </w:rPr>
      </w:pPr>
      <w:r w:rsidRPr="00062299">
        <w:rPr>
          <w:rFonts w:ascii="Times New Roman" w:hAnsi="Times New Roman"/>
        </w:rPr>
        <w:t xml:space="preserve">Kính gửi: </w:t>
      </w:r>
      <w:r w:rsidR="005D5C1C">
        <w:rPr>
          <w:rFonts w:ascii="Times New Roman" w:hAnsi="Times New Roman"/>
        </w:rPr>
        <w:t xml:space="preserve">Ban </w:t>
      </w:r>
      <w:r w:rsidR="00AF33DB">
        <w:rPr>
          <w:rFonts w:ascii="Times New Roman" w:hAnsi="Times New Roman"/>
        </w:rPr>
        <w:t>Hợp tác quốc tế</w:t>
      </w:r>
    </w:p>
    <w:p w:rsidR="002203C6" w:rsidRDefault="006E37E3" w:rsidP="002203C6">
      <w:pPr>
        <w:spacing w:before="240" w:after="360" w:line="340" w:lineRule="exac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hoa/Viện/</w:t>
      </w:r>
      <w:r w:rsidR="000C4EA0">
        <w:rPr>
          <w:rFonts w:ascii="Times New Roman" w:hAnsi="Times New Roman"/>
        </w:rPr>
        <w:t xml:space="preserve">……. </w:t>
      </w:r>
      <w:r w:rsidR="002203C6" w:rsidRPr="00272E43">
        <w:rPr>
          <w:rFonts w:ascii="Times New Roman" w:hAnsi="Times New Roman"/>
        </w:rPr>
        <w:t xml:space="preserve">đề nghị </w:t>
      </w:r>
      <w:r w:rsidR="005D5C1C">
        <w:rPr>
          <w:rFonts w:ascii="Times New Roman" w:hAnsi="Times New Roman"/>
        </w:rPr>
        <w:t>Ban</w:t>
      </w:r>
      <w:r w:rsidR="00AF33DB">
        <w:rPr>
          <w:rFonts w:ascii="Times New Roman" w:hAnsi="Times New Roman"/>
        </w:rPr>
        <w:t xml:space="preserve"> HTQT</w:t>
      </w:r>
      <w:r w:rsidR="002203C6" w:rsidRPr="00272E43">
        <w:rPr>
          <w:rFonts w:ascii="Times New Roman" w:hAnsi="Times New Roman"/>
        </w:rPr>
        <w:t xml:space="preserve"> xem xét việc nhập cảnh của các khách nước ngoài, cụ thể như sau</w:t>
      </w:r>
      <w:r w:rsidR="009534E1">
        <w:rPr>
          <w:rFonts w:ascii="Times New Roman" w:hAnsi="Times New Roman"/>
        </w:rPr>
        <w:t xml:space="preserve"> </w:t>
      </w:r>
      <w:r w:rsidR="009534E1" w:rsidRPr="006E37E3">
        <w:rPr>
          <w:rFonts w:ascii="Times New Roman" w:hAnsi="Times New Roman"/>
        </w:rPr>
        <w:t>(kèm theo trang thông tin hộ chiếu)</w:t>
      </w:r>
      <w:r w:rsidR="002203C6" w:rsidRPr="006E37E3">
        <w:rPr>
          <w:rFonts w:ascii="Times New Roman" w:hAnsi="Times New Roman"/>
        </w:rPr>
        <w:t>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274"/>
        <w:gridCol w:w="993"/>
        <w:gridCol w:w="992"/>
        <w:gridCol w:w="994"/>
        <w:gridCol w:w="900"/>
        <w:gridCol w:w="1080"/>
        <w:gridCol w:w="1080"/>
        <w:gridCol w:w="1709"/>
      </w:tblGrid>
      <w:tr w:rsidR="00237BDB" w:rsidRPr="0023059E" w:rsidTr="00237B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DB" w:rsidRPr="00237BDB" w:rsidRDefault="0023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 w:rsidRPr="00237B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DB" w:rsidRPr="00237BDB" w:rsidRDefault="0023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 w:rsidRPr="00237B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ọ và tên/</w:t>
            </w:r>
          </w:p>
          <w:p w:rsidR="00237BDB" w:rsidRPr="00237BDB" w:rsidRDefault="0023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 w:rsidRPr="00237B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iới tí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DB" w:rsidRPr="00237BDB" w:rsidRDefault="0023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 w:rsidRPr="00237B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gày s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DB" w:rsidRPr="00237BDB" w:rsidRDefault="0023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 w:rsidRPr="00237B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ốc tịc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DB" w:rsidRPr="00237BDB" w:rsidRDefault="0023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 w:rsidRPr="00237B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ố hộ chiế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DB" w:rsidRPr="00237BDB" w:rsidRDefault="0023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 w:rsidRPr="00237B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ghề nghiệp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DB" w:rsidRPr="00237BDB" w:rsidRDefault="0023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 w:rsidRPr="00237B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ĩnh vực chuyên mô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DB" w:rsidRPr="00237BDB" w:rsidRDefault="0023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 w:rsidRPr="00237B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ức danh, chức v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DB" w:rsidRPr="005E7829" w:rsidRDefault="0023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ơ quan công tác (tên, địa chỉ liên hệ</w:t>
            </w:r>
            <w:r w:rsidR="005E7829" w:rsidRPr="005E782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 w:rsidR="005E7829" w:rsidRPr="005E7829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tel, fax, email, địa chỉ gửi thư</w:t>
            </w:r>
            <w:r w:rsidRPr="005E782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</w:tr>
      <w:tr w:rsidR="00237BDB" w:rsidRPr="00237BDB" w:rsidTr="00237B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DB" w:rsidRPr="00237BDB" w:rsidRDefault="00237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 w:rsidRPr="00237B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237BDB" w:rsidRDefault="00237BDB">
            <w:pPr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237BDB" w:rsidRDefault="00237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237BDB" w:rsidRDefault="0023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237BDB" w:rsidRDefault="00237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237BDB" w:rsidRDefault="00237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237BDB" w:rsidRDefault="00237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237BDB" w:rsidRDefault="00237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237BDB" w:rsidRDefault="00237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</w:tr>
      <w:tr w:rsidR="00237BDB" w:rsidRPr="00237BDB" w:rsidTr="00237B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DB" w:rsidRPr="00237BDB" w:rsidRDefault="00237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 w:rsidRPr="00237B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237BDB" w:rsidRDefault="00237BDB">
            <w:pPr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237BDB" w:rsidRDefault="00237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237BDB" w:rsidRDefault="0023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237BDB" w:rsidRDefault="00237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237BDB" w:rsidRDefault="00237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237BDB" w:rsidRDefault="00237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237BDB" w:rsidRDefault="00237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237BDB" w:rsidRDefault="00237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</w:tr>
    </w:tbl>
    <w:p w:rsidR="002203C6" w:rsidRDefault="002203C6" w:rsidP="002203C6">
      <w:pPr>
        <w:spacing w:line="340" w:lineRule="exact"/>
        <w:jc w:val="both"/>
        <w:rPr>
          <w:rFonts w:ascii="Times New Roman" w:hAnsi="Times New Roman"/>
          <w:sz w:val="26"/>
        </w:rPr>
      </w:pPr>
    </w:p>
    <w:p w:rsidR="002203C6" w:rsidRPr="00272E43" w:rsidRDefault="002203C6" w:rsidP="002203C6">
      <w:pPr>
        <w:spacing w:before="120" w:line="340" w:lineRule="exact"/>
        <w:jc w:val="both"/>
        <w:rPr>
          <w:rFonts w:ascii="Times New Roman" w:hAnsi="Times New Roman"/>
        </w:rPr>
      </w:pPr>
      <w:r w:rsidRPr="00272E43">
        <w:rPr>
          <w:rFonts w:ascii="Times New Roman" w:hAnsi="Times New Roman"/>
        </w:rPr>
        <w:t xml:space="preserve">Được xuất nhập cảnh Việt Nam </w:t>
      </w:r>
      <w:r w:rsidR="00AF33DB" w:rsidRPr="006E37E3">
        <w:rPr>
          <w:rFonts w:ascii="Times New Roman" w:hAnsi="Times New Roman"/>
        </w:rPr>
        <w:t>…..(một/nhiều)</w:t>
      </w:r>
      <w:r w:rsidRPr="006E37E3">
        <w:rPr>
          <w:rFonts w:ascii="Times New Roman" w:hAnsi="Times New Roman"/>
        </w:rPr>
        <w:t xml:space="preserve"> lần, từ ngày </w:t>
      </w:r>
      <w:r w:rsidR="00AF33DB" w:rsidRPr="006E37E3">
        <w:rPr>
          <w:rFonts w:ascii="Times New Roman" w:hAnsi="Times New Roman"/>
          <w:bCs/>
          <w:iCs/>
        </w:rPr>
        <w:t>…….</w:t>
      </w:r>
      <w:r w:rsidRPr="006E37E3">
        <w:rPr>
          <w:rFonts w:ascii="Times New Roman" w:hAnsi="Times New Roman"/>
          <w:bCs/>
          <w:iCs/>
        </w:rPr>
        <w:t xml:space="preserve"> đến ngày </w:t>
      </w:r>
      <w:r w:rsidR="00AF33DB" w:rsidRPr="006E37E3">
        <w:rPr>
          <w:rFonts w:ascii="Times New Roman" w:hAnsi="Times New Roman"/>
          <w:bCs/>
          <w:iCs/>
        </w:rPr>
        <w:t>…….</w:t>
      </w:r>
      <w:r w:rsidR="00171C4C">
        <w:rPr>
          <w:rFonts w:ascii="Times New Roman" w:hAnsi="Times New Roman"/>
          <w:bCs/>
          <w:iCs/>
        </w:rPr>
        <w:t xml:space="preserve"> </w:t>
      </w:r>
      <w:r w:rsidRPr="00272E43">
        <w:rPr>
          <w:rFonts w:ascii="Times New Roman" w:hAnsi="Times New Roman"/>
          <w:bCs/>
          <w:iCs/>
        </w:rPr>
        <w:t>qua các cửa khẩu quốc tế</w:t>
      </w:r>
      <w:r>
        <w:rPr>
          <w:rFonts w:ascii="Times New Roman" w:hAnsi="Times New Roman"/>
          <w:bCs/>
          <w:iCs/>
        </w:rPr>
        <w:t>;</w:t>
      </w:r>
    </w:p>
    <w:p w:rsidR="002203C6" w:rsidRPr="00DD370E" w:rsidRDefault="002203C6" w:rsidP="006E37E3">
      <w:pPr>
        <w:tabs>
          <w:tab w:val="left" w:pos="7979"/>
        </w:tabs>
        <w:spacing w:before="120" w:after="120" w:line="340" w:lineRule="exact"/>
        <w:jc w:val="both"/>
        <w:rPr>
          <w:rFonts w:ascii="Times New Roman" w:hAnsi="Times New Roman" w:cs="Times New Roman"/>
          <w:color w:val="000000"/>
          <w:lang w:val="nb-NO"/>
        </w:rPr>
      </w:pPr>
      <w:r w:rsidRPr="00272E43">
        <w:rPr>
          <w:rFonts w:ascii="Times New Roman" w:hAnsi="Times New Roman"/>
        </w:rPr>
        <w:t xml:space="preserve">Với mục đích: </w:t>
      </w:r>
      <w:r w:rsidR="00AF33DB" w:rsidRPr="00560AC4">
        <w:rPr>
          <w:rFonts w:ascii="Times New Roman" w:hAnsi="Times New Roman" w:cs="Times New Roman"/>
          <w:color w:val="000000"/>
          <w:lang w:val="nb-NO"/>
        </w:rPr>
        <w:t>.........................</w:t>
      </w:r>
      <w:r w:rsidR="006E37E3">
        <w:rPr>
          <w:rFonts w:ascii="Times New Roman" w:hAnsi="Times New Roman" w:cs="Times New Roman"/>
          <w:color w:val="000000"/>
          <w:lang w:val="nb-NO"/>
        </w:rPr>
        <w:t>....................................................................................</w:t>
      </w:r>
      <w:r>
        <w:rPr>
          <w:rFonts w:ascii="Times New Roman" w:hAnsi="Times New Roman" w:cs="Times New Roman"/>
          <w:color w:val="000000"/>
          <w:lang w:val="nb-NO"/>
        </w:rPr>
        <w:t xml:space="preserve">; </w:t>
      </w:r>
    </w:p>
    <w:p w:rsidR="002203C6" w:rsidRPr="00272E43" w:rsidRDefault="002203C6" w:rsidP="002203C6">
      <w:pPr>
        <w:spacing w:before="120" w:line="340" w:lineRule="exact"/>
        <w:jc w:val="both"/>
        <w:rPr>
          <w:rFonts w:ascii="Times New Roman" w:hAnsi="Times New Roman"/>
        </w:rPr>
      </w:pPr>
      <w:r w:rsidRPr="00272E43">
        <w:rPr>
          <w:rFonts w:ascii="Times New Roman" w:hAnsi="Times New Roman"/>
        </w:rPr>
        <w:t xml:space="preserve">Chương trình hoạt động tại các địa phương: </w:t>
      </w:r>
      <w:r w:rsidR="00AF33DB" w:rsidRPr="006E37E3">
        <w:rPr>
          <w:rFonts w:ascii="Times New Roman" w:hAnsi="Times New Roman"/>
        </w:rPr>
        <w:t>………….</w:t>
      </w:r>
      <w:r w:rsidR="00501834" w:rsidRPr="006E37E3">
        <w:rPr>
          <w:rFonts w:ascii="Times New Roman" w:hAnsi="Times New Roman"/>
        </w:rPr>
        <w:t xml:space="preserve"> (</w:t>
      </w:r>
      <w:r w:rsidR="0023059E">
        <w:rPr>
          <w:rFonts w:ascii="Times New Roman" w:hAnsi="Times New Roman"/>
        </w:rPr>
        <w:t>kèm theo phụ lục 4.2</w:t>
      </w:r>
      <w:r w:rsidR="00501834" w:rsidRPr="006E37E3">
        <w:rPr>
          <w:rFonts w:ascii="Times New Roman" w:hAnsi="Times New Roman"/>
        </w:rPr>
        <w:t>)</w:t>
      </w:r>
      <w:r w:rsidRPr="006E37E3">
        <w:rPr>
          <w:rFonts w:ascii="Times New Roman" w:hAnsi="Times New Roman"/>
        </w:rPr>
        <w:t>;</w:t>
      </w:r>
    </w:p>
    <w:p w:rsidR="002203C6" w:rsidRPr="00272E43" w:rsidRDefault="002203C6" w:rsidP="002203C6">
      <w:pPr>
        <w:spacing w:before="120" w:line="340" w:lineRule="exact"/>
        <w:rPr>
          <w:rFonts w:ascii="Times New Roman" w:hAnsi="Times New Roman"/>
          <w:b/>
        </w:rPr>
      </w:pPr>
      <w:r w:rsidRPr="00272E43">
        <w:rPr>
          <w:rFonts w:ascii="Times New Roman" w:hAnsi="Times New Roman"/>
        </w:rPr>
        <w:t xml:space="preserve">Dự kiến địa chỉ tạm trú tại: </w:t>
      </w:r>
      <w:r w:rsidR="00AF33DB" w:rsidRPr="00A7116B">
        <w:rPr>
          <w:rFonts w:ascii="Times New Roman" w:hAnsi="Times New Roman"/>
        </w:rPr>
        <w:t>…………</w:t>
      </w:r>
      <w:r w:rsidR="006E37E3">
        <w:rPr>
          <w:rFonts w:ascii="Times New Roman" w:hAnsi="Times New Roman"/>
        </w:rPr>
        <w:t>........................................................................</w:t>
      </w:r>
      <w:r>
        <w:rPr>
          <w:rFonts w:ascii="Times New Roman" w:hAnsi="Times New Roman"/>
        </w:rPr>
        <w:t>;</w:t>
      </w:r>
    </w:p>
    <w:p w:rsidR="002203C6" w:rsidRPr="00272E43" w:rsidRDefault="002203C6" w:rsidP="002203C6">
      <w:pPr>
        <w:spacing w:before="120" w:line="340" w:lineRule="exact"/>
        <w:rPr>
          <w:rFonts w:ascii="Times New Roman" w:hAnsi="Times New Roman"/>
        </w:rPr>
      </w:pPr>
      <w:r w:rsidRPr="00272E43">
        <w:rPr>
          <w:rFonts w:ascii="Times New Roman" w:hAnsi="Times New Roman"/>
        </w:rPr>
        <w:t xml:space="preserve">Cơ quan, tổ chức đón tiếp, quản lý: </w:t>
      </w:r>
      <w:r w:rsidR="00501834" w:rsidRPr="009A06B4">
        <w:rPr>
          <w:rFonts w:ascii="Times New Roman" w:hAnsi="Times New Roman"/>
        </w:rPr>
        <w:t>……………</w:t>
      </w:r>
      <w:r w:rsidR="006E37E3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;</w:t>
      </w:r>
    </w:p>
    <w:p w:rsidR="002203C6" w:rsidRPr="00272E43" w:rsidRDefault="002203C6" w:rsidP="002203C6">
      <w:pPr>
        <w:spacing w:before="120" w:line="340" w:lineRule="exact"/>
        <w:rPr>
          <w:rFonts w:ascii="Times New Roman" w:hAnsi="Times New Roman"/>
        </w:rPr>
      </w:pPr>
      <w:r w:rsidRPr="00272E43">
        <w:rPr>
          <w:rFonts w:ascii="Times New Roman" w:hAnsi="Times New Roman"/>
        </w:rPr>
        <w:t xml:space="preserve">Nơi nhận visa: </w:t>
      </w:r>
      <w:r w:rsidR="00AF33DB" w:rsidRPr="00AD2157">
        <w:rPr>
          <w:rFonts w:ascii="Times New Roman" w:hAnsi="Times New Roman"/>
        </w:rPr>
        <w:t>…………</w:t>
      </w:r>
      <w:r w:rsidR="009D63EF" w:rsidRPr="00AD2157">
        <w:rPr>
          <w:rFonts w:ascii="Times New Roman" w:hAnsi="Times New Roman"/>
        </w:rPr>
        <w:t>.</w:t>
      </w:r>
      <w:r w:rsidR="006E37E3">
        <w:rPr>
          <w:rFonts w:ascii="Times New Roman" w:hAnsi="Times New Roman"/>
        </w:rPr>
        <w:t>..........................................................................................</w:t>
      </w:r>
    </w:p>
    <w:p w:rsidR="002203C6" w:rsidRPr="0031686A" w:rsidRDefault="002203C6" w:rsidP="002203C6">
      <w:pPr>
        <w:spacing w:line="320" w:lineRule="exact"/>
        <w:ind w:left="720"/>
        <w:rPr>
          <w:rFonts w:ascii="Times New Roman" w:hAnsi="Times New Roman"/>
          <w:i/>
          <w:sz w:val="26"/>
        </w:rPr>
      </w:pPr>
    </w:p>
    <w:p w:rsidR="002203C6" w:rsidRDefault="002203C6" w:rsidP="002203C6">
      <w:pPr>
        <w:rPr>
          <w:rFonts w:ascii="Times New Roman" w:hAnsi="Times New Roman"/>
          <w:sz w:val="26"/>
        </w:rPr>
      </w:pPr>
    </w:p>
    <w:tbl>
      <w:tblPr>
        <w:tblW w:w="10365" w:type="dxa"/>
        <w:tblLook w:val="01E0" w:firstRow="1" w:lastRow="1" w:firstColumn="1" w:lastColumn="1" w:noHBand="0" w:noVBand="0"/>
      </w:tblPr>
      <w:tblGrid>
        <w:gridCol w:w="4503"/>
        <w:gridCol w:w="5862"/>
      </w:tblGrid>
      <w:tr w:rsidR="00501834" w:rsidRPr="00ED5892" w:rsidTr="00501834">
        <w:tc>
          <w:tcPr>
            <w:tcW w:w="4503" w:type="dxa"/>
          </w:tcPr>
          <w:p w:rsidR="002203C6" w:rsidRPr="00ED5892" w:rsidRDefault="002203C6" w:rsidP="00945307">
            <w:pPr>
              <w:ind w:right="252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:rsidR="002203C6" w:rsidRPr="00ED5892" w:rsidRDefault="002203C6" w:rsidP="00945307">
            <w:pPr>
              <w:ind w:right="252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:rsidR="002203C6" w:rsidRPr="00ED5892" w:rsidRDefault="002203C6" w:rsidP="00945307">
            <w:pPr>
              <w:ind w:right="252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:rsidR="002203C6" w:rsidRPr="00ED5892" w:rsidRDefault="002203C6" w:rsidP="00945307">
            <w:pPr>
              <w:ind w:right="252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:rsidR="002203C6" w:rsidRPr="00ED5892" w:rsidRDefault="002203C6" w:rsidP="00945307">
            <w:pPr>
              <w:ind w:right="252"/>
              <w:rPr>
                <w:rFonts w:ascii="Times New Roman" w:hAnsi="Times New Roman"/>
                <w:i/>
                <w:sz w:val="20"/>
              </w:rPr>
            </w:pPr>
            <w:r w:rsidRPr="00ED5892">
              <w:rPr>
                <w:rFonts w:ascii="Times New Roman" w:hAnsi="Times New Roman"/>
                <w:b/>
                <w:bCs/>
                <w:i/>
                <w:sz w:val="24"/>
              </w:rPr>
              <w:t>Nơi nhận:</w:t>
            </w:r>
          </w:p>
          <w:p w:rsidR="002203C6" w:rsidRPr="00ED5892" w:rsidRDefault="002203C6" w:rsidP="00945307">
            <w:pPr>
              <w:rPr>
                <w:rFonts w:ascii="Times New Roman" w:hAnsi="Times New Roman"/>
                <w:sz w:val="22"/>
              </w:rPr>
            </w:pPr>
            <w:r w:rsidRPr="00ED5892">
              <w:rPr>
                <w:rFonts w:ascii="Times New Roman" w:hAnsi="Times New Roman"/>
                <w:sz w:val="22"/>
              </w:rPr>
              <w:t>- Như trên;</w:t>
            </w:r>
          </w:p>
          <w:p w:rsidR="002203C6" w:rsidRDefault="002203C6" w:rsidP="00945307">
            <w:pPr>
              <w:rPr>
                <w:rFonts w:ascii="Times New Roman" w:hAnsi="Times New Roman"/>
                <w:sz w:val="22"/>
              </w:rPr>
            </w:pPr>
            <w:r w:rsidRPr="00ED5892">
              <w:rPr>
                <w:rFonts w:ascii="Times New Roman" w:hAnsi="Times New Roman"/>
                <w:sz w:val="22"/>
              </w:rPr>
              <w:t xml:space="preserve">- Lưu </w:t>
            </w:r>
            <w:r w:rsidR="006E37E3">
              <w:rPr>
                <w:rFonts w:ascii="Times New Roman" w:hAnsi="Times New Roman"/>
                <w:sz w:val="22"/>
              </w:rPr>
              <w:t>(ký hiệu của đơn vị)</w:t>
            </w:r>
            <w:r w:rsidRPr="00A7116B">
              <w:rPr>
                <w:rFonts w:ascii="Times New Roman" w:hAnsi="Times New Roman"/>
                <w:sz w:val="22"/>
              </w:rPr>
              <w:t>;</w:t>
            </w:r>
          </w:p>
          <w:p w:rsidR="002203C6" w:rsidRDefault="002203C6" w:rsidP="0094530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Liên hệ: </w:t>
            </w:r>
          </w:p>
          <w:p w:rsidR="002203C6" w:rsidRPr="006E37E3" w:rsidRDefault="00501834" w:rsidP="00945307">
            <w:pPr>
              <w:rPr>
                <w:rFonts w:ascii="Times New Roman" w:hAnsi="Times New Roman"/>
                <w:sz w:val="22"/>
              </w:rPr>
            </w:pPr>
            <w:r w:rsidRPr="006E37E3">
              <w:rPr>
                <w:rFonts w:ascii="Times New Roman" w:hAnsi="Times New Roman"/>
                <w:sz w:val="22"/>
              </w:rPr>
              <w:t xml:space="preserve">+ </w:t>
            </w:r>
            <w:r w:rsidR="006E37E3">
              <w:rPr>
                <w:rFonts w:ascii="Times New Roman" w:hAnsi="Times New Roman"/>
                <w:sz w:val="22"/>
              </w:rPr>
              <w:t>Họ tên:</w:t>
            </w:r>
          </w:p>
          <w:p w:rsidR="00501834" w:rsidRPr="006E37E3" w:rsidRDefault="00501834" w:rsidP="00945307">
            <w:pPr>
              <w:rPr>
                <w:rFonts w:ascii="Times New Roman" w:hAnsi="Times New Roman"/>
                <w:sz w:val="22"/>
              </w:rPr>
            </w:pPr>
            <w:r w:rsidRPr="006E37E3">
              <w:rPr>
                <w:rFonts w:ascii="Times New Roman" w:hAnsi="Times New Roman"/>
                <w:sz w:val="22"/>
              </w:rPr>
              <w:t>+ Số ĐTDĐ</w:t>
            </w:r>
            <w:r w:rsidR="006E37E3">
              <w:rPr>
                <w:rFonts w:ascii="Times New Roman" w:hAnsi="Times New Roman"/>
                <w:sz w:val="22"/>
              </w:rPr>
              <w:t>:</w:t>
            </w:r>
          </w:p>
          <w:p w:rsidR="00501834" w:rsidRPr="00ED5892" w:rsidRDefault="00501834" w:rsidP="00945307">
            <w:pPr>
              <w:rPr>
                <w:rFonts w:ascii="Times New Roman" w:hAnsi="Times New Roman"/>
                <w:sz w:val="26"/>
              </w:rPr>
            </w:pPr>
            <w:r w:rsidRPr="006E37E3">
              <w:rPr>
                <w:rFonts w:ascii="Times New Roman" w:hAnsi="Times New Roman"/>
                <w:sz w:val="22"/>
              </w:rPr>
              <w:t>+ Email</w:t>
            </w:r>
            <w:r w:rsidR="006E37E3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862" w:type="dxa"/>
          </w:tcPr>
          <w:p w:rsidR="002203C6" w:rsidRDefault="00501834" w:rsidP="00945307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ƯỞNG </w:t>
            </w:r>
            <w:r w:rsidR="006E37E3">
              <w:rPr>
                <w:rFonts w:ascii="Times New Roman" w:hAnsi="Times New Roman"/>
                <w:b/>
                <w:bCs/>
                <w:sz w:val="24"/>
                <w:szCs w:val="24"/>
              </w:rPr>
              <w:t>KHOA/VIỆN/...</w:t>
            </w:r>
          </w:p>
          <w:p w:rsidR="002203C6" w:rsidRPr="00ED5892" w:rsidRDefault="002203C6" w:rsidP="00945307">
            <w:pPr>
              <w:rPr>
                <w:rFonts w:ascii="Times New Roman" w:hAnsi="Times New Roman"/>
                <w:sz w:val="26"/>
              </w:rPr>
            </w:pPr>
          </w:p>
        </w:tc>
      </w:tr>
    </w:tbl>
    <w:p w:rsidR="00F70F0B" w:rsidRDefault="00F70F0B" w:rsidP="00A13FC1"/>
    <w:p w:rsidR="009A06B4" w:rsidRDefault="009A06B4">
      <w:pPr>
        <w:rPr>
          <w:rFonts w:ascii="Times New Roman" w:hAnsi="Times New Roman" w:cs="Times New Roman"/>
          <w:b/>
        </w:rPr>
      </w:pPr>
    </w:p>
    <w:sectPr w:rsidR="009A06B4" w:rsidSect="002203C6">
      <w:pgSz w:w="12240" w:h="15840"/>
      <w:pgMar w:top="993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DF6"/>
    <w:multiLevelType w:val="hybridMultilevel"/>
    <w:tmpl w:val="95BE4778"/>
    <w:lvl w:ilvl="0" w:tplc="DA56C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2B6254"/>
    <w:multiLevelType w:val="hybridMultilevel"/>
    <w:tmpl w:val="2460E5EE"/>
    <w:lvl w:ilvl="0" w:tplc="DA56C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004C38"/>
    <w:multiLevelType w:val="hybridMultilevel"/>
    <w:tmpl w:val="DBFA88EE"/>
    <w:lvl w:ilvl="0" w:tplc="1DCA35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4307168"/>
    <w:multiLevelType w:val="hybridMultilevel"/>
    <w:tmpl w:val="47865B32"/>
    <w:lvl w:ilvl="0" w:tplc="4AF8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34FF4"/>
    <w:multiLevelType w:val="hybridMultilevel"/>
    <w:tmpl w:val="832A5B88"/>
    <w:lvl w:ilvl="0" w:tplc="55E83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7EBC"/>
    <w:multiLevelType w:val="hybridMultilevel"/>
    <w:tmpl w:val="EDB2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0A09"/>
    <w:multiLevelType w:val="hybridMultilevel"/>
    <w:tmpl w:val="7B62FAEE"/>
    <w:lvl w:ilvl="0" w:tplc="DA56C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06975"/>
    <w:multiLevelType w:val="hybridMultilevel"/>
    <w:tmpl w:val="882ECECA"/>
    <w:lvl w:ilvl="0" w:tplc="DA56C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572C97"/>
    <w:rsid w:val="00005D3D"/>
    <w:rsid w:val="000105D3"/>
    <w:rsid w:val="000127A2"/>
    <w:rsid w:val="00021C65"/>
    <w:rsid w:val="00031767"/>
    <w:rsid w:val="00037553"/>
    <w:rsid w:val="0004641B"/>
    <w:rsid w:val="00050B6D"/>
    <w:rsid w:val="00080BED"/>
    <w:rsid w:val="000864DB"/>
    <w:rsid w:val="000952AB"/>
    <w:rsid w:val="000A040D"/>
    <w:rsid w:val="000A764E"/>
    <w:rsid w:val="000A770A"/>
    <w:rsid w:val="000C4EA0"/>
    <w:rsid w:val="000C5BB2"/>
    <w:rsid w:val="000D72B7"/>
    <w:rsid w:val="000F03F1"/>
    <w:rsid w:val="000F4813"/>
    <w:rsid w:val="00117D0B"/>
    <w:rsid w:val="00120B3F"/>
    <w:rsid w:val="00133811"/>
    <w:rsid w:val="00154046"/>
    <w:rsid w:val="001617B9"/>
    <w:rsid w:val="0016654E"/>
    <w:rsid w:val="00170EFB"/>
    <w:rsid w:val="00171C4C"/>
    <w:rsid w:val="00191888"/>
    <w:rsid w:val="001A5ECC"/>
    <w:rsid w:val="001F4DAA"/>
    <w:rsid w:val="002203C6"/>
    <w:rsid w:val="00223771"/>
    <w:rsid w:val="0023059E"/>
    <w:rsid w:val="00231AA6"/>
    <w:rsid w:val="00235434"/>
    <w:rsid w:val="00237BDB"/>
    <w:rsid w:val="00240189"/>
    <w:rsid w:val="002479FF"/>
    <w:rsid w:val="00247C4C"/>
    <w:rsid w:val="00266B6D"/>
    <w:rsid w:val="00286940"/>
    <w:rsid w:val="002A0D59"/>
    <w:rsid w:val="002A13C4"/>
    <w:rsid w:val="002B31F7"/>
    <w:rsid w:val="002B5724"/>
    <w:rsid w:val="002C18BF"/>
    <w:rsid w:val="002C54FE"/>
    <w:rsid w:val="002D607C"/>
    <w:rsid w:val="002E1C85"/>
    <w:rsid w:val="002E27FF"/>
    <w:rsid w:val="002E4010"/>
    <w:rsid w:val="002F7652"/>
    <w:rsid w:val="00312DA8"/>
    <w:rsid w:val="0032502B"/>
    <w:rsid w:val="003274D8"/>
    <w:rsid w:val="00332A31"/>
    <w:rsid w:val="00356539"/>
    <w:rsid w:val="00363472"/>
    <w:rsid w:val="00363DC6"/>
    <w:rsid w:val="00384179"/>
    <w:rsid w:val="00385B55"/>
    <w:rsid w:val="00390434"/>
    <w:rsid w:val="003922CD"/>
    <w:rsid w:val="003A2F50"/>
    <w:rsid w:val="003D4124"/>
    <w:rsid w:val="003F00DD"/>
    <w:rsid w:val="00407616"/>
    <w:rsid w:val="0041608F"/>
    <w:rsid w:val="004214A0"/>
    <w:rsid w:val="004242CD"/>
    <w:rsid w:val="00482014"/>
    <w:rsid w:val="004873BC"/>
    <w:rsid w:val="004911DE"/>
    <w:rsid w:val="00493D48"/>
    <w:rsid w:val="00496DC6"/>
    <w:rsid w:val="004C1612"/>
    <w:rsid w:val="004C26D9"/>
    <w:rsid w:val="004D4A20"/>
    <w:rsid w:val="004E556B"/>
    <w:rsid w:val="004E5C45"/>
    <w:rsid w:val="00501834"/>
    <w:rsid w:val="0052144E"/>
    <w:rsid w:val="005340ED"/>
    <w:rsid w:val="00551CDA"/>
    <w:rsid w:val="00560AC4"/>
    <w:rsid w:val="00572C97"/>
    <w:rsid w:val="00574B7C"/>
    <w:rsid w:val="00582F12"/>
    <w:rsid w:val="00596024"/>
    <w:rsid w:val="005B7716"/>
    <w:rsid w:val="005B7D7B"/>
    <w:rsid w:val="005D5C1C"/>
    <w:rsid w:val="005D6F91"/>
    <w:rsid w:val="005E7829"/>
    <w:rsid w:val="005F1623"/>
    <w:rsid w:val="00603341"/>
    <w:rsid w:val="0060442D"/>
    <w:rsid w:val="0060665C"/>
    <w:rsid w:val="00643CFE"/>
    <w:rsid w:val="00671CB4"/>
    <w:rsid w:val="00680A86"/>
    <w:rsid w:val="006A1761"/>
    <w:rsid w:val="006B0957"/>
    <w:rsid w:val="006C6B0D"/>
    <w:rsid w:val="006D5039"/>
    <w:rsid w:val="006E37E3"/>
    <w:rsid w:val="006E572A"/>
    <w:rsid w:val="00700682"/>
    <w:rsid w:val="00711A19"/>
    <w:rsid w:val="007248FB"/>
    <w:rsid w:val="007341C2"/>
    <w:rsid w:val="00760F96"/>
    <w:rsid w:val="00781121"/>
    <w:rsid w:val="00787B07"/>
    <w:rsid w:val="00792A56"/>
    <w:rsid w:val="00796A4C"/>
    <w:rsid w:val="007B509A"/>
    <w:rsid w:val="007D5083"/>
    <w:rsid w:val="007E0C35"/>
    <w:rsid w:val="0081061C"/>
    <w:rsid w:val="008128C8"/>
    <w:rsid w:val="008150E0"/>
    <w:rsid w:val="008164C1"/>
    <w:rsid w:val="008252A6"/>
    <w:rsid w:val="00827C27"/>
    <w:rsid w:val="00830446"/>
    <w:rsid w:val="00863468"/>
    <w:rsid w:val="008807AF"/>
    <w:rsid w:val="00880A57"/>
    <w:rsid w:val="00881617"/>
    <w:rsid w:val="00882A91"/>
    <w:rsid w:val="008B2501"/>
    <w:rsid w:val="008B43DF"/>
    <w:rsid w:val="008C4498"/>
    <w:rsid w:val="008C6161"/>
    <w:rsid w:val="008D18CF"/>
    <w:rsid w:val="008D1987"/>
    <w:rsid w:val="008D2CF8"/>
    <w:rsid w:val="00945307"/>
    <w:rsid w:val="00947B47"/>
    <w:rsid w:val="00950882"/>
    <w:rsid w:val="009534E1"/>
    <w:rsid w:val="0095596B"/>
    <w:rsid w:val="00961A0B"/>
    <w:rsid w:val="009666D5"/>
    <w:rsid w:val="00976C99"/>
    <w:rsid w:val="00983F98"/>
    <w:rsid w:val="00990F4C"/>
    <w:rsid w:val="009A06B4"/>
    <w:rsid w:val="009A0F6B"/>
    <w:rsid w:val="009A4474"/>
    <w:rsid w:val="009B000C"/>
    <w:rsid w:val="009B72A7"/>
    <w:rsid w:val="009D63EF"/>
    <w:rsid w:val="009F2872"/>
    <w:rsid w:val="00A05121"/>
    <w:rsid w:val="00A0750A"/>
    <w:rsid w:val="00A13FC1"/>
    <w:rsid w:val="00A17C4F"/>
    <w:rsid w:val="00A2469D"/>
    <w:rsid w:val="00A51D71"/>
    <w:rsid w:val="00A53484"/>
    <w:rsid w:val="00A54AE3"/>
    <w:rsid w:val="00A64147"/>
    <w:rsid w:val="00A7116B"/>
    <w:rsid w:val="00A826E8"/>
    <w:rsid w:val="00A96AC0"/>
    <w:rsid w:val="00AB0D45"/>
    <w:rsid w:val="00AB7380"/>
    <w:rsid w:val="00AD2157"/>
    <w:rsid w:val="00AD664E"/>
    <w:rsid w:val="00AF1944"/>
    <w:rsid w:val="00AF33DB"/>
    <w:rsid w:val="00B01967"/>
    <w:rsid w:val="00B11A2C"/>
    <w:rsid w:val="00B122F6"/>
    <w:rsid w:val="00B176D6"/>
    <w:rsid w:val="00B251CC"/>
    <w:rsid w:val="00B439B4"/>
    <w:rsid w:val="00B55A9F"/>
    <w:rsid w:val="00B664B5"/>
    <w:rsid w:val="00B75DD9"/>
    <w:rsid w:val="00B7672C"/>
    <w:rsid w:val="00B80F49"/>
    <w:rsid w:val="00B85F1B"/>
    <w:rsid w:val="00B901D6"/>
    <w:rsid w:val="00B94D2C"/>
    <w:rsid w:val="00BB796B"/>
    <w:rsid w:val="00BC50EC"/>
    <w:rsid w:val="00BE649F"/>
    <w:rsid w:val="00BF179E"/>
    <w:rsid w:val="00BF7C20"/>
    <w:rsid w:val="00C03795"/>
    <w:rsid w:val="00C040E9"/>
    <w:rsid w:val="00C07FB7"/>
    <w:rsid w:val="00C1551A"/>
    <w:rsid w:val="00C26774"/>
    <w:rsid w:val="00C4016C"/>
    <w:rsid w:val="00C454F0"/>
    <w:rsid w:val="00C4726B"/>
    <w:rsid w:val="00C62061"/>
    <w:rsid w:val="00C64136"/>
    <w:rsid w:val="00C65DF0"/>
    <w:rsid w:val="00C67585"/>
    <w:rsid w:val="00C73AEF"/>
    <w:rsid w:val="00C82DCA"/>
    <w:rsid w:val="00C93C63"/>
    <w:rsid w:val="00C96602"/>
    <w:rsid w:val="00CA49B2"/>
    <w:rsid w:val="00CC7CCD"/>
    <w:rsid w:val="00D04162"/>
    <w:rsid w:val="00D27ACE"/>
    <w:rsid w:val="00D62A74"/>
    <w:rsid w:val="00D75EAB"/>
    <w:rsid w:val="00D767D1"/>
    <w:rsid w:val="00D76FFA"/>
    <w:rsid w:val="00D771AE"/>
    <w:rsid w:val="00DB376E"/>
    <w:rsid w:val="00DC1146"/>
    <w:rsid w:val="00DC609A"/>
    <w:rsid w:val="00DD1284"/>
    <w:rsid w:val="00DD2C3B"/>
    <w:rsid w:val="00DD370E"/>
    <w:rsid w:val="00DD4651"/>
    <w:rsid w:val="00DD5FD2"/>
    <w:rsid w:val="00E00055"/>
    <w:rsid w:val="00E029CB"/>
    <w:rsid w:val="00E10D67"/>
    <w:rsid w:val="00E33C5D"/>
    <w:rsid w:val="00E43491"/>
    <w:rsid w:val="00E470A2"/>
    <w:rsid w:val="00E60052"/>
    <w:rsid w:val="00E643BE"/>
    <w:rsid w:val="00E74408"/>
    <w:rsid w:val="00E834BB"/>
    <w:rsid w:val="00EB4071"/>
    <w:rsid w:val="00EB7079"/>
    <w:rsid w:val="00EC3CBF"/>
    <w:rsid w:val="00ED5892"/>
    <w:rsid w:val="00EE5318"/>
    <w:rsid w:val="00EE5D99"/>
    <w:rsid w:val="00EF4E15"/>
    <w:rsid w:val="00F2128C"/>
    <w:rsid w:val="00F25171"/>
    <w:rsid w:val="00F25934"/>
    <w:rsid w:val="00F3047C"/>
    <w:rsid w:val="00F67E84"/>
    <w:rsid w:val="00F70F0B"/>
    <w:rsid w:val="00F81685"/>
    <w:rsid w:val="00F939B7"/>
    <w:rsid w:val="00F97EAE"/>
    <w:rsid w:val="00FA7DC8"/>
    <w:rsid w:val="00FB5BBD"/>
    <w:rsid w:val="00FC0F77"/>
    <w:rsid w:val="00FC4F2C"/>
    <w:rsid w:val="00FD7512"/>
    <w:rsid w:val="00FD76F3"/>
    <w:rsid w:val="00FE4C76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46"/>
    <o:shapelayout v:ext="edit">
      <o:idmap v:ext="edit" data="1"/>
    </o:shapelayout>
  </w:shapeDefaults>
  <w:decimalSymbol w:val="."/>
  <w:listSeparator w:val=","/>
  <w15:docId w15:val="{465510C5-8AD7-4C5A-B770-8ADD2CD7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9B2"/>
    <w:rPr>
      <w:rFonts w:ascii="Tahoma" w:hAnsi="Tahoma" w:cs="Tahoma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39B7"/>
  </w:style>
  <w:style w:type="table" w:styleId="TableGrid">
    <w:name w:val="Table Grid"/>
    <w:basedOn w:val="TableNormal"/>
    <w:rsid w:val="00F9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9F2872"/>
  </w:style>
  <w:style w:type="character" w:customStyle="1" w:styleId="apple-converted-space">
    <w:name w:val="apple-converted-space"/>
    <w:basedOn w:val="DefaultParagraphFont"/>
    <w:rsid w:val="00B251CC"/>
  </w:style>
  <w:style w:type="character" w:styleId="CommentReference">
    <w:name w:val="annotation reference"/>
    <w:basedOn w:val="DefaultParagraphFont"/>
    <w:rsid w:val="00AF1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1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1944"/>
    <w:rPr>
      <w:rFonts w:ascii="Tahoma" w:hAnsi="Tahoma" w:cs="Tahoma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F1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1944"/>
    <w:rPr>
      <w:rFonts w:ascii="Tahoma" w:hAnsi="Tahoma" w:cs="Tahoma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AF194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944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8411-F9B1-4F66-8EFD-D4F03EBB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BỘ GIÁO DỤC VÀ ĐÀO TẠO</vt:lpstr>
    </vt:vector>
  </TitlesOfParts>
  <Company>ª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BỘ GIÁO DỤC VÀ ĐÀO TẠO</dc:title>
  <dc:subject/>
  <dc:creator>Dungpro</dc:creator>
  <cp:keywords/>
  <dc:description/>
  <cp:lastModifiedBy>HP ENVY</cp:lastModifiedBy>
  <cp:revision>21</cp:revision>
  <cp:lastPrinted>2015-06-16T11:19:00Z</cp:lastPrinted>
  <dcterms:created xsi:type="dcterms:W3CDTF">2014-07-08T09:49:00Z</dcterms:created>
  <dcterms:modified xsi:type="dcterms:W3CDTF">2022-02-13T12:16:00Z</dcterms:modified>
</cp:coreProperties>
</file>